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940D" w14:textId="77777777" w:rsidR="00AC2DC4" w:rsidRDefault="00AC2DC4">
      <w:r>
        <w:separator/>
      </w:r>
    </w:p>
  </w:endnote>
  <w:endnote w:type="continuationSeparator" w:id="0">
    <w:p w14:paraId="6A85D535" w14:textId="77777777" w:rsidR="00AC2DC4" w:rsidRDefault="00A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479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DFFAB" w14:textId="77777777" w:rsidR="00AC2DC4" w:rsidRDefault="00AC2DC4">
      <w:r>
        <w:separator/>
      </w:r>
    </w:p>
  </w:footnote>
  <w:footnote w:type="continuationSeparator" w:id="0">
    <w:p w14:paraId="5EE4E22B" w14:textId="77777777" w:rsidR="00AC2DC4" w:rsidRDefault="00AC2DC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4792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DC4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B239-0D01-4D1F-A121-28BBD12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nkubator</cp:lastModifiedBy>
  <cp:revision>2</cp:revision>
  <cp:lastPrinted>2018-10-01T08:37:00Z</cp:lastPrinted>
  <dcterms:created xsi:type="dcterms:W3CDTF">2019-03-13T11:01:00Z</dcterms:created>
  <dcterms:modified xsi:type="dcterms:W3CDTF">2019-03-13T11:01:00Z</dcterms:modified>
</cp:coreProperties>
</file>